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C404" w14:textId="2F7063A0" w:rsidR="00E83A46" w:rsidRPr="00232EAC" w:rsidRDefault="00F96464" w:rsidP="00E83A4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号の</w:t>
      </w:r>
      <w:r w:rsidR="00C82433" w:rsidRPr="00155E4A">
        <w:rPr>
          <w:rFonts w:ascii="ＭＳ ゴシック" w:eastAsia="ＭＳ ゴシック" w:hAnsi="ＭＳ ゴシック" w:hint="eastAsia"/>
        </w:rPr>
        <w:t>２</w:t>
      </w:r>
      <w:r w:rsidR="00E83A46" w:rsidRPr="00232EAC">
        <w:rPr>
          <w:rFonts w:ascii="ＭＳ ゴシック" w:eastAsia="ＭＳ ゴシック" w:hAnsi="ＭＳ ゴシック" w:hint="eastAsia"/>
        </w:rPr>
        <w:t>）</w:t>
      </w:r>
    </w:p>
    <w:p w14:paraId="61A9C405" w14:textId="77777777" w:rsidR="00F53E5A" w:rsidRPr="00F96464" w:rsidRDefault="00F53E5A" w:rsidP="001E2B54">
      <w:pPr>
        <w:wordWrap w:val="0"/>
        <w:ind w:right="210"/>
        <w:jc w:val="right"/>
        <w:rPr>
          <w:rFonts w:ascii="ＭＳ ゴシック" w:eastAsia="ＭＳ ゴシック" w:hAnsi="ＭＳ ゴシック" w:hint="eastAsia"/>
        </w:rPr>
      </w:pPr>
    </w:p>
    <w:p w14:paraId="61A9C406" w14:textId="77777777" w:rsidR="00E83A46" w:rsidRPr="00232EAC" w:rsidRDefault="00E83A46" w:rsidP="00F53E5A">
      <w:pPr>
        <w:jc w:val="right"/>
        <w:rPr>
          <w:rFonts w:ascii="ＭＳ ゴシック" w:eastAsia="ＭＳ ゴシック" w:hAnsi="ＭＳ ゴシック"/>
        </w:rPr>
      </w:pPr>
      <w:r w:rsidRPr="00232EAC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1A9C408" w14:textId="77777777" w:rsidR="00E83A46" w:rsidRPr="00232EAC" w:rsidRDefault="00E83A46" w:rsidP="00E83A46">
      <w:pPr>
        <w:jc w:val="left"/>
        <w:rPr>
          <w:rFonts w:ascii="ＭＳ ゴシック" w:eastAsia="ＭＳ ゴシック" w:hAnsi="ＭＳ ゴシック"/>
        </w:rPr>
      </w:pPr>
      <w:r w:rsidRPr="00232EAC">
        <w:rPr>
          <w:rFonts w:ascii="ＭＳ ゴシック" w:eastAsia="ＭＳ ゴシック" w:hAnsi="ＭＳ ゴシック" w:hint="eastAsia"/>
        </w:rPr>
        <w:t>大　阪　府　知　事　　様</w:t>
      </w:r>
    </w:p>
    <w:p w14:paraId="61A9C409" w14:textId="77777777" w:rsidR="00E83A46" w:rsidRPr="00232EAC" w:rsidRDefault="00E83A46" w:rsidP="00E83A46">
      <w:pPr>
        <w:jc w:val="left"/>
        <w:rPr>
          <w:rFonts w:ascii="ＭＳ ゴシック" w:eastAsia="ＭＳ ゴシック" w:hAnsi="ＭＳ ゴシック"/>
        </w:rPr>
      </w:pPr>
    </w:p>
    <w:tbl>
      <w:tblPr>
        <w:tblW w:w="6300" w:type="dxa"/>
        <w:tblInd w:w="33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83A46" w:rsidRPr="00232EAC" w14:paraId="61A9C411" w14:textId="77777777" w:rsidTr="005F57CF">
        <w:trPr>
          <w:trHeight w:val="720"/>
        </w:trPr>
        <w:tc>
          <w:tcPr>
            <w:tcW w:w="6300" w:type="dxa"/>
          </w:tcPr>
          <w:p w14:paraId="61A9C40A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61A9C40B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>主たる事務所の所在地</w:t>
            </w:r>
          </w:p>
          <w:p w14:paraId="61A9C40C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32EA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</w:t>
            </w:r>
          </w:p>
          <w:p w14:paraId="61A9C40D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>名称</w:t>
            </w:r>
          </w:p>
          <w:p w14:paraId="61A9C40E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32EA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</w:t>
            </w:r>
          </w:p>
          <w:p w14:paraId="61A9C40F" w14:textId="77777777" w:rsidR="00E83A46" w:rsidRPr="00D13DC7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D13DC7">
              <w:rPr>
                <w:rFonts w:ascii="ＭＳ ゴシック" w:eastAsia="ＭＳ ゴシック" w:hAnsi="ＭＳ ゴシック" w:hint="eastAsia"/>
              </w:rPr>
              <w:t xml:space="preserve">代表者の職・氏名　</w:t>
            </w:r>
          </w:p>
          <w:p w14:paraId="61A9C410" w14:textId="297F5B1E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D13DC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7C7E" w:rsidRPr="00D13DC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61A9C412" w14:textId="77777777" w:rsidR="00E83A46" w:rsidRPr="00232EAC" w:rsidRDefault="00E83A46" w:rsidP="00E83A46">
      <w:pPr>
        <w:jc w:val="left"/>
        <w:rPr>
          <w:rFonts w:ascii="ＭＳ ゴシック" w:eastAsia="ＭＳ ゴシック" w:hAnsi="ＭＳ ゴシック"/>
        </w:rPr>
      </w:pPr>
    </w:p>
    <w:p w14:paraId="61A9C413" w14:textId="77777777" w:rsidR="00E83A46" w:rsidRPr="00232EAC" w:rsidRDefault="00E83A46" w:rsidP="00E83A46">
      <w:pPr>
        <w:pStyle w:val="a7"/>
        <w:rPr>
          <w:rFonts w:ascii="ＭＳ ゴシック" w:eastAsia="ＭＳ ゴシック" w:hAnsi="ＭＳ ゴシック"/>
          <w:sz w:val="24"/>
        </w:rPr>
      </w:pPr>
      <w:r w:rsidRPr="00232EAC">
        <w:rPr>
          <w:rFonts w:ascii="ＭＳ ゴシック" w:eastAsia="ＭＳ ゴシック" w:hAnsi="ＭＳ ゴシック" w:hint="eastAsia"/>
          <w:sz w:val="24"/>
        </w:rPr>
        <w:t>福祉サービス第三者評価機関認証更新申請書</w:t>
      </w:r>
    </w:p>
    <w:p w14:paraId="61A9C414" w14:textId="77777777" w:rsidR="00E83A46" w:rsidRPr="00232EAC" w:rsidRDefault="00E83A46" w:rsidP="00E83A46">
      <w:pPr>
        <w:jc w:val="left"/>
        <w:rPr>
          <w:rFonts w:ascii="ＭＳ ゴシック" w:eastAsia="ＭＳ ゴシック" w:hAnsi="ＭＳ ゴシック"/>
        </w:rPr>
      </w:pPr>
    </w:p>
    <w:p w14:paraId="61A9C416" w14:textId="18798D52" w:rsidR="006D700E" w:rsidRDefault="00E83A46" w:rsidP="001E2B54">
      <w:pPr>
        <w:rPr>
          <w:rFonts w:ascii="ＭＳ ゴシック" w:eastAsia="ＭＳ ゴシック" w:hAnsi="ＭＳ ゴシック"/>
        </w:rPr>
      </w:pPr>
      <w:r w:rsidRPr="00232EAC">
        <w:rPr>
          <w:rFonts w:ascii="ＭＳ ゴシック" w:eastAsia="ＭＳ ゴシック" w:hAnsi="ＭＳ ゴシック" w:hint="eastAsia"/>
        </w:rPr>
        <w:t xml:space="preserve">　大阪府福祉サービス第三者評価機関認証要綱第</w:t>
      </w:r>
      <w:r w:rsidR="00502E91">
        <w:rPr>
          <w:rFonts w:ascii="ＭＳ ゴシック" w:eastAsia="ＭＳ ゴシック" w:hAnsi="ＭＳ ゴシック" w:hint="eastAsia"/>
        </w:rPr>
        <w:t>８</w:t>
      </w:r>
      <w:r w:rsidRPr="00232EAC">
        <w:rPr>
          <w:rFonts w:ascii="ＭＳ ゴシック" w:eastAsia="ＭＳ ゴシック" w:hAnsi="ＭＳ ゴシック" w:hint="eastAsia"/>
        </w:rPr>
        <w:t>条第１項の規定により、福祉サービス第三者評価機関としての認証を更新したいので、次のとおり、関係書類を添えて申請します。</w:t>
      </w:r>
    </w:p>
    <w:p w14:paraId="0A2F3D50" w14:textId="77777777" w:rsidR="001E2B54" w:rsidRPr="00232EAC" w:rsidRDefault="001E2B54" w:rsidP="001E2B54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94"/>
        <w:gridCol w:w="399"/>
        <w:gridCol w:w="598"/>
        <w:gridCol w:w="399"/>
        <w:gridCol w:w="598"/>
        <w:gridCol w:w="997"/>
        <w:gridCol w:w="199"/>
        <w:gridCol w:w="997"/>
        <w:gridCol w:w="199"/>
        <w:gridCol w:w="2942"/>
      </w:tblGrid>
      <w:tr w:rsidR="00E83A46" w:rsidRPr="00232EAC" w14:paraId="61A9C418" w14:textId="77777777" w:rsidTr="00AF0612">
        <w:trPr>
          <w:trHeight w:val="330"/>
        </w:trPr>
        <w:tc>
          <w:tcPr>
            <w:tcW w:w="9640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61A9C417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B0322">
              <w:rPr>
                <w:rFonts w:ascii="ＭＳ ゴシック" w:eastAsia="ＭＳ ゴシック" w:hAnsi="ＭＳ ゴシック" w:hint="eastAsia"/>
                <w:szCs w:val="21"/>
              </w:rPr>
              <w:t>認証申請者（法人）に関する事項</w:t>
            </w:r>
          </w:p>
        </w:tc>
      </w:tr>
      <w:tr w:rsidR="006B0322" w:rsidRPr="00232EAC" w14:paraId="61A9C41C" w14:textId="77777777" w:rsidTr="00AF0612">
        <w:trPr>
          <w:trHeight w:val="429"/>
        </w:trPr>
        <w:tc>
          <w:tcPr>
            <w:tcW w:w="5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A9C419" w14:textId="77777777" w:rsidR="00E83A46" w:rsidRPr="006B0322" w:rsidRDefault="00E83A46" w:rsidP="006B032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1A" w14:textId="77777777" w:rsidR="00E83A46" w:rsidRPr="006B0322" w:rsidRDefault="008E52F3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2B54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szCs w:val="18"/>
                <w:fitText w:val="1260" w:id="-1008576768"/>
              </w:rPr>
              <w:t>評価機関</w:t>
            </w:r>
            <w:r w:rsidR="00B762C9" w:rsidRPr="001E2B54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szCs w:val="18"/>
                <w:fitText w:val="1260" w:id="-1008576768"/>
              </w:rPr>
              <w:t>認証番</w:t>
            </w:r>
            <w:r w:rsidR="00B762C9" w:rsidRPr="001E2B54">
              <w:rPr>
                <w:rFonts w:ascii="ＭＳ ゴシック" w:eastAsia="ＭＳ ゴシック" w:hAnsi="ＭＳ ゴシック" w:hint="eastAsia"/>
                <w:spacing w:val="5"/>
                <w:w w:val="87"/>
                <w:kern w:val="0"/>
                <w:sz w:val="18"/>
                <w:szCs w:val="18"/>
                <w:fitText w:val="1260" w:id="-1008576768"/>
              </w:rPr>
              <w:t>号</w:t>
            </w:r>
          </w:p>
        </w:tc>
        <w:tc>
          <w:tcPr>
            <w:tcW w:w="732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1B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20" w14:textId="77777777" w:rsidTr="00AF0612">
        <w:trPr>
          <w:trHeight w:val="412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A9C41D" w14:textId="77777777" w:rsidR="00B762C9" w:rsidRPr="006B0322" w:rsidRDefault="00B762C9" w:rsidP="006B032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1E" w14:textId="77777777" w:rsidR="00B762C9" w:rsidRPr="006B0322" w:rsidRDefault="00B762C9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証年月日</w:t>
            </w:r>
          </w:p>
        </w:tc>
        <w:tc>
          <w:tcPr>
            <w:tcW w:w="732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1F" w14:textId="77777777" w:rsidR="00B762C9" w:rsidRPr="006B0322" w:rsidRDefault="00B762C9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24" w14:textId="77777777" w:rsidTr="00AF0612">
        <w:trPr>
          <w:trHeight w:val="420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A9C421" w14:textId="77777777" w:rsidR="00B762C9" w:rsidRPr="006B0322" w:rsidRDefault="00B762C9" w:rsidP="006B032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22" w14:textId="77777777" w:rsidR="00B762C9" w:rsidRPr="006B0322" w:rsidRDefault="00B762C9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327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23" w14:textId="77777777" w:rsidR="00B762C9" w:rsidRPr="006B0322" w:rsidRDefault="00B762C9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28" w14:textId="77777777" w:rsidTr="00AF0612">
        <w:trPr>
          <w:trHeight w:val="494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61A9C425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26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7327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27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2D" w14:textId="77777777" w:rsidTr="00AF0612">
        <w:trPr>
          <w:trHeight w:val="485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61A9C429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2A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732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9C42B" w14:textId="77777777" w:rsidR="00E83A46" w:rsidRPr="006B0322" w:rsidRDefault="00E83A46" w:rsidP="006B032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郵便番号　　　　　　　　）</w:t>
            </w:r>
          </w:p>
          <w:p w14:paraId="61A9C42C" w14:textId="77777777" w:rsidR="00E83A46" w:rsidRPr="006B0322" w:rsidRDefault="00E83A46" w:rsidP="006B032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B0322" w:rsidRPr="00232EAC" w14:paraId="61A9C432" w14:textId="77777777" w:rsidTr="00AF0612">
        <w:trPr>
          <w:trHeight w:val="327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61A9C42E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2F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の連絡先</w:t>
            </w:r>
          </w:p>
        </w:tc>
        <w:tc>
          <w:tcPr>
            <w:tcW w:w="1395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30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931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31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37" w14:textId="77777777" w:rsidTr="00AF0612">
        <w:trPr>
          <w:trHeight w:val="317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61A9C433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34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35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5931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36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3E" w14:textId="77777777" w:rsidTr="00AF0612">
        <w:trPr>
          <w:trHeight w:val="285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61A9C438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39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の職・氏名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3A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3B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1A9C43C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3D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45" w14:textId="77777777" w:rsidTr="00AF0612">
        <w:trPr>
          <w:trHeight w:val="466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61A9C43F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40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41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61A9C442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61A9C443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139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44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4A" w14:textId="77777777" w:rsidTr="00AF0612">
        <w:trPr>
          <w:trHeight w:val="505"/>
        </w:trPr>
        <w:tc>
          <w:tcPr>
            <w:tcW w:w="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C446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47" w14:textId="77777777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の住所</w:t>
            </w:r>
          </w:p>
        </w:tc>
        <w:tc>
          <w:tcPr>
            <w:tcW w:w="732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9C448" w14:textId="77777777" w:rsidR="00E83A46" w:rsidRPr="006B0322" w:rsidRDefault="00E83A46" w:rsidP="006B032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郵便番号　　　　　　　　）</w:t>
            </w:r>
          </w:p>
          <w:p w14:paraId="61A9C449" w14:textId="77777777" w:rsidR="00E83A46" w:rsidRPr="006B0322" w:rsidRDefault="00E83A46" w:rsidP="006B032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E83A46" w:rsidRPr="00232EAC" w14:paraId="61A9C44C" w14:textId="77777777" w:rsidTr="00AF0612">
        <w:trPr>
          <w:trHeight w:val="345"/>
        </w:trPr>
        <w:tc>
          <w:tcPr>
            <w:tcW w:w="9640" w:type="dxa"/>
            <w:gridSpan w:val="11"/>
            <w:tcBorders>
              <w:bottom w:val="nil"/>
            </w:tcBorders>
            <w:shd w:val="clear" w:color="auto" w:fill="auto"/>
          </w:tcPr>
          <w:p w14:paraId="61A9C44B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B0322">
              <w:rPr>
                <w:rFonts w:ascii="ＭＳ ゴシック" w:eastAsia="ＭＳ ゴシック" w:hAnsi="ＭＳ ゴシック" w:hint="eastAsia"/>
                <w:szCs w:val="21"/>
              </w:rPr>
              <w:t>福祉サービス第三者評価を実施する担当部署（事業所）に関する事項</w:t>
            </w:r>
          </w:p>
        </w:tc>
      </w:tr>
      <w:tr w:rsidR="006B0322" w:rsidRPr="00232EAC" w14:paraId="61A9C450" w14:textId="77777777" w:rsidTr="00AF0612">
        <w:trPr>
          <w:trHeight w:val="345"/>
        </w:trPr>
        <w:tc>
          <w:tcPr>
            <w:tcW w:w="5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1A9C44D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4E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（事業所）の名称</w:t>
            </w:r>
          </w:p>
        </w:tc>
        <w:tc>
          <w:tcPr>
            <w:tcW w:w="69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4F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55" w14:textId="77777777" w:rsidTr="00AF0612">
        <w:trPr>
          <w:trHeight w:val="345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A9C451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52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（事業所）の所在地</w:t>
            </w:r>
          </w:p>
        </w:tc>
        <w:tc>
          <w:tcPr>
            <w:tcW w:w="69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9C453" w14:textId="77777777" w:rsidR="00E83A46" w:rsidRPr="006B0322" w:rsidRDefault="00E83A46" w:rsidP="006B032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郵便番号　　　　　　　　）</w:t>
            </w:r>
          </w:p>
          <w:p w14:paraId="61A9C454" w14:textId="77777777" w:rsidR="00E83A46" w:rsidRPr="006B0322" w:rsidRDefault="00E83A46" w:rsidP="006B032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B0322" w:rsidRPr="00232EAC" w14:paraId="61A9C45D" w14:textId="77777777" w:rsidTr="00AF0612">
        <w:trPr>
          <w:trHeight w:val="193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A9C456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57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（事業所）の</w:t>
            </w:r>
          </w:p>
          <w:p w14:paraId="61A9C458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役職名・氏名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59" w14:textId="77777777" w:rsidR="00E83A46" w:rsidRPr="006B0322" w:rsidRDefault="00E83A46" w:rsidP="006B032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名</w:t>
            </w:r>
          </w:p>
        </w:tc>
        <w:tc>
          <w:tcPr>
            <w:tcW w:w="1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5A" w14:textId="77777777" w:rsidR="00E83A46" w:rsidRPr="006B0322" w:rsidRDefault="00E83A46" w:rsidP="006B032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5B" w14:textId="77777777" w:rsidR="00E83A46" w:rsidRPr="006B0322" w:rsidRDefault="00E83A46" w:rsidP="006B032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5C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64" w14:textId="77777777" w:rsidTr="00AF0612">
        <w:trPr>
          <w:trHeight w:val="328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A9C45E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5F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60" w14:textId="77777777" w:rsidR="00E83A46" w:rsidRPr="006B0322" w:rsidRDefault="00E83A46" w:rsidP="006B032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61" w14:textId="77777777" w:rsidR="00E83A46" w:rsidRPr="006B0322" w:rsidRDefault="00E83A46" w:rsidP="006B032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62" w14:textId="77777777" w:rsidR="00E83A46" w:rsidRPr="006B0322" w:rsidRDefault="00E83A46" w:rsidP="006B032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63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69" w14:textId="77777777" w:rsidTr="00AF0612">
        <w:trPr>
          <w:trHeight w:val="284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A9C465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66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（事業所）の連絡先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67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333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68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6E" w14:textId="77777777" w:rsidTr="00AF0612">
        <w:trPr>
          <w:trHeight w:val="228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A9C46A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1A9C46B" w14:textId="77777777" w:rsidR="00E83A46" w:rsidRPr="006B0322" w:rsidRDefault="00E83A46" w:rsidP="006B032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6C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5333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6D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0322" w:rsidRPr="00232EAC" w14:paraId="61A9C473" w14:textId="77777777" w:rsidTr="00AF0612">
        <w:trPr>
          <w:trHeight w:val="315"/>
        </w:trPr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C46F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9C470" w14:textId="77777777" w:rsidR="00E83A46" w:rsidRPr="006B0322" w:rsidRDefault="00E83A46" w:rsidP="006B032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471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メールアドレス</w:t>
            </w:r>
          </w:p>
        </w:tc>
        <w:tc>
          <w:tcPr>
            <w:tcW w:w="533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72" w14:textId="77777777" w:rsidR="00E83A46" w:rsidRPr="006B0322" w:rsidRDefault="00E83A46" w:rsidP="006B03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1A9C474" w14:textId="77777777" w:rsidR="00E83A46" w:rsidRPr="00232EAC" w:rsidRDefault="00E83A46" w:rsidP="00E83A46">
      <w:pPr>
        <w:spacing w:line="120" w:lineRule="exact"/>
        <w:jc w:val="left"/>
        <w:rPr>
          <w:rFonts w:ascii="ＭＳ ゴシック" w:eastAsia="ＭＳ ゴシック" w:hAnsi="ＭＳ 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526"/>
        <w:gridCol w:w="1813"/>
        <w:gridCol w:w="549"/>
        <w:gridCol w:w="1787"/>
        <w:gridCol w:w="549"/>
        <w:gridCol w:w="2749"/>
      </w:tblGrid>
      <w:tr w:rsidR="006B0322" w:rsidRPr="00232EAC" w14:paraId="61A9C47D" w14:textId="77777777" w:rsidTr="00AF0612">
        <w:trPr>
          <w:trHeight w:val="323"/>
        </w:trPr>
        <w:tc>
          <w:tcPr>
            <w:tcW w:w="16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9C475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評価実施分野</w:t>
            </w:r>
          </w:p>
          <w:p w14:paraId="61A9C476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分野に○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A9C477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1A9C478" w14:textId="77777777" w:rsidR="00E83A46" w:rsidRPr="006B0322" w:rsidRDefault="00E83A46" w:rsidP="006B0322">
            <w:pPr>
              <w:ind w:left="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03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齢福祉分野</w:t>
            </w:r>
          </w:p>
        </w:tc>
        <w:tc>
          <w:tcPr>
            <w:tcW w:w="549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A9C479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1A9C47A" w14:textId="77777777" w:rsidR="00E83A46" w:rsidRPr="006B0322" w:rsidRDefault="00463F36" w:rsidP="002101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03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</w:t>
            </w:r>
            <w:r w:rsidR="00E83A46" w:rsidRPr="006B03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分野</w:t>
            </w:r>
          </w:p>
        </w:tc>
        <w:tc>
          <w:tcPr>
            <w:tcW w:w="549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A9C47B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7C" w14:textId="06AFF8BB" w:rsidR="00E83A46" w:rsidRPr="006B0322" w:rsidRDefault="00E83A46" w:rsidP="0021016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A41B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福祉分野</w:t>
            </w:r>
            <w:r w:rsidR="002257AD" w:rsidRPr="00A41B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保育所、児童館</w:t>
            </w:r>
            <w:r w:rsidR="00495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495384" w:rsidRPr="00927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放課後児童健全育成事業</w:t>
            </w:r>
            <w:r w:rsidR="002257AD" w:rsidRPr="00A41B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B0322" w:rsidRPr="00232EAC" w14:paraId="61A9C481" w14:textId="77777777" w:rsidTr="00AF0612">
        <w:trPr>
          <w:trHeight w:val="368"/>
        </w:trPr>
        <w:tc>
          <w:tcPr>
            <w:tcW w:w="166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9C47E" w14:textId="77777777" w:rsidR="00E83A46" w:rsidRPr="006B0322" w:rsidRDefault="00E83A46" w:rsidP="006B032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A9C47F" w14:textId="77777777" w:rsidR="00E83A46" w:rsidRPr="006B0322" w:rsidRDefault="00E83A46" w:rsidP="006B03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47" w:type="dxa"/>
            <w:gridSpan w:val="5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C480" w14:textId="77777777" w:rsidR="00E83A46" w:rsidRPr="006B0322" w:rsidRDefault="00E83A46" w:rsidP="006B0322">
            <w:pPr>
              <w:ind w:left="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03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内容：　　　　　　　　　　　　　　　　　　　　　）</w:t>
            </w:r>
          </w:p>
        </w:tc>
      </w:tr>
    </w:tbl>
    <w:p w14:paraId="61A9C482" w14:textId="77777777" w:rsidR="00E83A46" w:rsidRPr="00232EAC" w:rsidRDefault="00E83A46" w:rsidP="00F912F5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61A9C483" w14:textId="77777777" w:rsidR="00636CC8" w:rsidRPr="00232EAC" w:rsidRDefault="004B5061" w:rsidP="00770FF0">
      <w:pPr>
        <w:snapToGri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32EAC">
        <w:rPr>
          <w:rFonts w:ascii="ＭＳ ゴシック" w:eastAsia="ＭＳ ゴシック" w:hAnsi="ＭＳ ゴシック" w:hint="eastAsia"/>
          <w:sz w:val="18"/>
          <w:szCs w:val="18"/>
        </w:rPr>
        <w:t>添付する書類・・・</w:t>
      </w:r>
      <w:r w:rsidR="00B92139" w:rsidRPr="00232EAC">
        <w:rPr>
          <w:rFonts w:ascii="ＭＳ ゴシック" w:eastAsia="ＭＳ ゴシック" w:hAnsi="ＭＳ ゴシック" w:hint="eastAsia"/>
          <w:sz w:val="18"/>
          <w:szCs w:val="18"/>
        </w:rPr>
        <w:t>法人の登記事項証明書（３ヶ月以内に取得した原本）</w:t>
      </w:r>
      <w:r w:rsidR="00191500" w:rsidRPr="00232EAC">
        <w:rPr>
          <w:rFonts w:ascii="ＭＳ ゴシック" w:eastAsia="ＭＳ ゴシック" w:hAnsi="ＭＳ ゴシック" w:hint="eastAsia"/>
          <w:sz w:val="18"/>
          <w:szCs w:val="18"/>
        </w:rPr>
        <w:t>、評価調査者一覧</w:t>
      </w:r>
    </w:p>
    <w:sectPr w:rsidR="00636CC8" w:rsidRPr="00232EAC" w:rsidSect="001E2B54">
      <w:footerReference w:type="even" r:id="rId8"/>
      <w:pgSz w:w="11906" w:h="16838" w:code="9"/>
      <w:pgMar w:top="680" w:right="1134" w:bottom="680" w:left="1134" w:header="851" w:footer="340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27204" w14:textId="77777777" w:rsidR="00AE0859" w:rsidRDefault="00AE0859">
      <w:r>
        <w:separator/>
      </w:r>
    </w:p>
  </w:endnote>
  <w:endnote w:type="continuationSeparator" w:id="0">
    <w:p w14:paraId="120FC8FF" w14:textId="77777777" w:rsidR="00AE0859" w:rsidRDefault="00A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C488" w14:textId="77777777" w:rsidR="00BC5DCC" w:rsidRDefault="00BC5DCC" w:rsidP="000C5E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A9C489" w14:textId="77777777" w:rsidR="00BC5DCC" w:rsidRDefault="00BC5D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F58F9" w14:textId="77777777" w:rsidR="00AE0859" w:rsidRDefault="00AE0859">
      <w:r>
        <w:separator/>
      </w:r>
    </w:p>
  </w:footnote>
  <w:footnote w:type="continuationSeparator" w:id="0">
    <w:p w14:paraId="0119B285" w14:textId="77777777" w:rsidR="00AE0859" w:rsidRDefault="00AE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17716"/>
    <w:multiLevelType w:val="hybridMultilevel"/>
    <w:tmpl w:val="A6185D8C"/>
    <w:lvl w:ilvl="0" w:tplc="3BDEFFE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0A0228">
      <w:start w:val="2"/>
      <w:numFmt w:val="decimalFullWidth"/>
      <w:lvlText w:val="第%2章"/>
      <w:lvlJc w:val="left"/>
      <w:pPr>
        <w:tabs>
          <w:tab w:val="num" w:pos="1560"/>
        </w:tabs>
        <w:ind w:left="1560" w:hanging="11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73"/>
    <w:rsid w:val="0002035A"/>
    <w:rsid w:val="00054EC6"/>
    <w:rsid w:val="0009109B"/>
    <w:rsid w:val="000B6FD1"/>
    <w:rsid w:val="000C01E7"/>
    <w:rsid w:val="000C5EE0"/>
    <w:rsid w:val="000C71F7"/>
    <w:rsid w:val="000F1844"/>
    <w:rsid w:val="00101D27"/>
    <w:rsid w:val="00106C8D"/>
    <w:rsid w:val="00114E42"/>
    <w:rsid w:val="0012621A"/>
    <w:rsid w:val="00142444"/>
    <w:rsid w:val="00155E4A"/>
    <w:rsid w:val="00181F98"/>
    <w:rsid w:val="00184761"/>
    <w:rsid w:val="00191500"/>
    <w:rsid w:val="00197103"/>
    <w:rsid w:val="001A5F18"/>
    <w:rsid w:val="001B010A"/>
    <w:rsid w:val="001C4190"/>
    <w:rsid w:val="001D5F40"/>
    <w:rsid w:val="001E2B54"/>
    <w:rsid w:val="001F1284"/>
    <w:rsid w:val="001F16E3"/>
    <w:rsid w:val="0021016B"/>
    <w:rsid w:val="002257AD"/>
    <w:rsid w:val="00232EAC"/>
    <w:rsid w:val="0023362B"/>
    <w:rsid w:val="002361FE"/>
    <w:rsid w:val="00290D58"/>
    <w:rsid w:val="003208A1"/>
    <w:rsid w:val="0032208C"/>
    <w:rsid w:val="00343B6E"/>
    <w:rsid w:val="00346708"/>
    <w:rsid w:val="004216CD"/>
    <w:rsid w:val="00463F36"/>
    <w:rsid w:val="00493873"/>
    <w:rsid w:val="00495384"/>
    <w:rsid w:val="004B5061"/>
    <w:rsid w:val="004C2ED6"/>
    <w:rsid w:val="004E6FB8"/>
    <w:rsid w:val="00502E91"/>
    <w:rsid w:val="00524748"/>
    <w:rsid w:val="00542B6C"/>
    <w:rsid w:val="0059170B"/>
    <w:rsid w:val="00594358"/>
    <w:rsid w:val="00596E4D"/>
    <w:rsid w:val="005C04A6"/>
    <w:rsid w:val="005C234C"/>
    <w:rsid w:val="005E0494"/>
    <w:rsid w:val="005F57CF"/>
    <w:rsid w:val="00622857"/>
    <w:rsid w:val="00636CC8"/>
    <w:rsid w:val="00651959"/>
    <w:rsid w:val="006939A0"/>
    <w:rsid w:val="006A0E32"/>
    <w:rsid w:val="006B0322"/>
    <w:rsid w:val="006D700E"/>
    <w:rsid w:val="006F6459"/>
    <w:rsid w:val="007077D6"/>
    <w:rsid w:val="00714DC2"/>
    <w:rsid w:val="0076339D"/>
    <w:rsid w:val="00770FF0"/>
    <w:rsid w:val="007767DB"/>
    <w:rsid w:val="0079044E"/>
    <w:rsid w:val="007929A3"/>
    <w:rsid w:val="007A375A"/>
    <w:rsid w:val="007B41D5"/>
    <w:rsid w:val="007C72BD"/>
    <w:rsid w:val="007D4759"/>
    <w:rsid w:val="00804ED1"/>
    <w:rsid w:val="008415BD"/>
    <w:rsid w:val="008652F0"/>
    <w:rsid w:val="00866893"/>
    <w:rsid w:val="00894EDD"/>
    <w:rsid w:val="008A01A7"/>
    <w:rsid w:val="008D0938"/>
    <w:rsid w:val="008E52F3"/>
    <w:rsid w:val="0091701C"/>
    <w:rsid w:val="00920142"/>
    <w:rsid w:val="009278E2"/>
    <w:rsid w:val="00940802"/>
    <w:rsid w:val="00954848"/>
    <w:rsid w:val="0099735B"/>
    <w:rsid w:val="009A0C6E"/>
    <w:rsid w:val="009C0F17"/>
    <w:rsid w:val="009F5B8C"/>
    <w:rsid w:val="009F7C4A"/>
    <w:rsid w:val="00A3341E"/>
    <w:rsid w:val="00A411D7"/>
    <w:rsid w:val="00A41B8D"/>
    <w:rsid w:val="00A43299"/>
    <w:rsid w:val="00A47065"/>
    <w:rsid w:val="00A62BE5"/>
    <w:rsid w:val="00A73806"/>
    <w:rsid w:val="00A75D29"/>
    <w:rsid w:val="00A91A4F"/>
    <w:rsid w:val="00AB0E7B"/>
    <w:rsid w:val="00AC0B55"/>
    <w:rsid w:val="00AC60B5"/>
    <w:rsid w:val="00AD090B"/>
    <w:rsid w:val="00AD7F6B"/>
    <w:rsid w:val="00AE0859"/>
    <w:rsid w:val="00AF0612"/>
    <w:rsid w:val="00B034C2"/>
    <w:rsid w:val="00B4509B"/>
    <w:rsid w:val="00B762C9"/>
    <w:rsid w:val="00B820CA"/>
    <w:rsid w:val="00B92139"/>
    <w:rsid w:val="00BB084B"/>
    <w:rsid w:val="00BC5DCC"/>
    <w:rsid w:val="00BF05A9"/>
    <w:rsid w:val="00C05C90"/>
    <w:rsid w:val="00C245DE"/>
    <w:rsid w:val="00C27FB3"/>
    <w:rsid w:val="00C42C10"/>
    <w:rsid w:val="00C44A88"/>
    <w:rsid w:val="00C67C3E"/>
    <w:rsid w:val="00C74CE6"/>
    <w:rsid w:val="00C759E5"/>
    <w:rsid w:val="00C82433"/>
    <w:rsid w:val="00C87925"/>
    <w:rsid w:val="00CA7C7E"/>
    <w:rsid w:val="00CC4F85"/>
    <w:rsid w:val="00CD6AE5"/>
    <w:rsid w:val="00CE3268"/>
    <w:rsid w:val="00D00D61"/>
    <w:rsid w:val="00D13DC7"/>
    <w:rsid w:val="00D375EC"/>
    <w:rsid w:val="00D428C6"/>
    <w:rsid w:val="00D638AE"/>
    <w:rsid w:val="00D75FA7"/>
    <w:rsid w:val="00D76354"/>
    <w:rsid w:val="00D84A5F"/>
    <w:rsid w:val="00DA3DF3"/>
    <w:rsid w:val="00DA44E0"/>
    <w:rsid w:val="00DA4BDA"/>
    <w:rsid w:val="00DE406D"/>
    <w:rsid w:val="00E83A46"/>
    <w:rsid w:val="00EA12D1"/>
    <w:rsid w:val="00EA3631"/>
    <w:rsid w:val="00F12E6E"/>
    <w:rsid w:val="00F14A85"/>
    <w:rsid w:val="00F23F75"/>
    <w:rsid w:val="00F40BFD"/>
    <w:rsid w:val="00F53E5A"/>
    <w:rsid w:val="00F63AB9"/>
    <w:rsid w:val="00F67469"/>
    <w:rsid w:val="00F735A8"/>
    <w:rsid w:val="00F7455D"/>
    <w:rsid w:val="00F912F5"/>
    <w:rsid w:val="00F96464"/>
    <w:rsid w:val="00FD704B"/>
    <w:rsid w:val="00FE782B"/>
    <w:rsid w:val="00FF38B2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A9C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72BD"/>
    <w:pPr>
      <w:ind w:left="210" w:hanging="210"/>
    </w:pPr>
    <w:rPr>
      <w:rFonts w:ascii="ＭＳ ゴシック" w:eastAsia="ＭＳ ゴシック" w:hAnsi="ＭＳ ゴシック"/>
      <w:sz w:val="24"/>
    </w:rPr>
  </w:style>
  <w:style w:type="paragraph" w:styleId="a4">
    <w:name w:val="footer"/>
    <w:basedOn w:val="a"/>
    <w:rsid w:val="0023362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362B"/>
  </w:style>
  <w:style w:type="paragraph" w:styleId="a6">
    <w:name w:val="header"/>
    <w:basedOn w:val="a"/>
    <w:rsid w:val="006939A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636CC8"/>
    <w:pPr>
      <w:jc w:val="center"/>
    </w:pPr>
  </w:style>
  <w:style w:type="paragraph" w:styleId="a8">
    <w:name w:val="Closing"/>
    <w:basedOn w:val="a"/>
    <w:rsid w:val="00636CC8"/>
    <w:pPr>
      <w:jc w:val="right"/>
    </w:pPr>
  </w:style>
  <w:style w:type="paragraph" w:styleId="a9">
    <w:name w:val="Balloon Text"/>
    <w:basedOn w:val="a"/>
    <w:semiHidden/>
    <w:rsid w:val="001424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9394-F41A-4734-A862-E8A81525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77</Characters>
  <Application>Microsoft Office Word</Application>
  <DocSecurity>0</DocSecurity>
  <Lines>2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6T06:16:00Z</dcterms:created>
  <dcterms:modified xsi:type="dcterms:W3CDTF">2021-07-26T06:18:00Z</dcterms:modified>
</cp:coreProperties>
</file>